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政务编  征求意见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东莞市志  政务编  征求意见稿 评论地址：https://www.jiaokey.com/book/detail/1309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